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B9" w:rsidRPr="007A3DB5" w:rsidRDefault="009A1B50" w:rsidP="00E10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812"/>
          <w:tab w:val="left" w:pos="595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:________</w:t>
      </w:r>
      <w:r w:rsidRPr="0091658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нистру угля и энергетики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____________________________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7A3DB5">
        <w:rPr>
          <w:rFonts w:ascii="Times New Roman" w:eastAsia="Times New Roman" w:hAnsi="Times New Roman" w:cs="Times New Roman"/>
          <w:b/>
          <w:sz w:val="28"/>
          <w:szCs w:val="28"/>
        </w:rPr>
        <w:t xml:space="preserve">_                                </w:t>
      </w:r>
    </w:p>
    <w:p w:rsidR="0026690C" w:rsidRPr="007A3DB5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6690C" w:rsidRPr="007A3DB5" w:rsidRDefault="0026690C" w:rsidP="00266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B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ыдаче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дубликата </w:t>
      </w:r>
      <w:r>
        <w:rPr>
          <w:rFonts w:ascii="Times New Roman" w:hAnsi="Times New Roman" w:cs="Times New Roman"/>
          <w:b/>
          <w:sz w:val="28"/>
          <w:szCs w:val="28"/>
        </w:rPr>
        <w:t>лицензии</w:t>
      </w:r>
      <w:r w:rsidRPr="007A3D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90C" w:rsidRPr="007A3DB5" w:rsidRDefault="0026690C" w:rsidP="0026690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>Данные заявит</w:t>
      </w:r>
      <w:r>
        <w:rPr>
          <w:rFonts w:ascii="Times New Roman" w:eastAsia="Times New Roman" w:hAnsi="Times New Roman" w:cs="Times New Roman"/>
          <w:sz w:val="28"/>
          <w:szCs w:val="28"/>
        </w:rPr>
        <w:t>еля: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9A1B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1B50" w:rsidRPr="009A1B50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-нерезидента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72099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9A1B5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20996" w:rsidRDefault="00720996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це:_____________________________________________________________,</w:t>
      </w:r>
    </w:p>
    <w:p w:rsidR="00951ADC" w:rsidRPr="00951ADC" w:rsidRDefault="00951ADC" w:rsidP="0095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51AD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ИО, должность руководителя юридического лица, филиала юридического лица-нерезидента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____________________________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окумент, подтверждающий полномочия)</w:t>
      </w:r>
    </w:p>
    <w:p w:rsidR="0026690C" w:rsidRPr="007A3DB5" w:rsidRDefault="0026690C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дентифик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9A1B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1B50" w:rsidRPr="009A1B50">
        <w:rPr>
          <w:rFonts w:ascii="Times New Roman" w:eastAsia="Times New Roman" w:hAnsi="Times New Roman" w:cs="Times New Roman"/>
          <w:sz w:val="28"/>
          <w:szCs w:val="28"/>
        </w:rPr>
        <w:t xml:space="preserve"> филиала юридического лица-нерезидента</w:t>
      </w:r>
      <w:r>
        <w:rPr>
          <w:rFonts w:ascii="Times New Roman" w:eastAsia="Times New Roman" w:hAnsi="Times New Roman" w:cs="Times New Roman"/>
          <w:sz w:val="28"/>
          <w:szCs w:val="28"/>
        </w:rPr>
        <w:t>:____________________________</w:t>
      </w:r>
    </w:p>
    <w:p w:rsidR="0026690C" w:rsidRDefault="0026690C" w:rsidP="0026690C">
      <w:pPr>
        <w:tabs>
          <w:tab w:val="right" w:pos="935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, на который выдана лицензия:___________________________</w:t>
      </w:r>
    </w:p>
    <w:p w:rsidR="0026690C" w:rsidRDefault="005C19E9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</w:t>
      </w:r>
      <w:r w:rsidR="0026690C">
        <w:rPr>
          <w:rFonts w:ascii="Times New Roman" w:hAnsi="Times New Roman" w:cs="Times New Roman"/>
          <w:sz w:val="28"/>
          <w:szCs w:val="28"/>
        </w:rPr>
        <w:t>омер лицензии:_____________</w:t>
      </w:r>
      <w:r w:rsidR="00F669E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6690C">
        <w:rPr>
          <w:rFonts w:ascii="Times New Roman" w:hAnsi="Times New Roman" w:cs="Times New Roman"/>
          <w:sz w:val="28"/>
          <w:szCs w:val="28"/>
        </w:rPr>
        <w:t>___</w:t>
      </w:r>
      <w:r w:rsidR="00260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лицензии с «__» ________20__года по</w:t>
      </w:r>
      <w:r w:rsidRPr="00866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» ________20__года 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дубликат лицензии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26690C" w:rsidRPr="0042715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42715C">
        <w:rPr>
          <w:rFonts w:ascii="Times New Roman" w:hAnsi="Times New Roman" w:cs="Times New Roman"/>
          <w:i/>
          <w:sz w:val="28"/>
          <w:szCs w:val="28"/>
          <w:vertAlign w:val="superscript"/>
        </w:rPr>
        <w:t>(потеря или повреждение)</w:t>
      </w:r>
    </w:p>
    <w:p w:rsidR="0026690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</w:t>
      </w:r>
      <w:r w:rsidR="005C19E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6690C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3003" w:rsidRPr="00263003" w:rsidRDefault="00263003" w:rsidP="00263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003">
        <w:rPr>
          <w:rFonts w:ascii="Times New Roman" w:eastAsia="Times New Roman" w:hAnsi="Times New Roman" w:cs="Times New Roman"/>
          <w:sz w:val="28"/>
          <w:szCs w:val="28"/>
        </w:rPr>
        <w:t>Приложение согласно описи.</w:t>
      </w:r>
    </w:p>
    <w:p w:rsidR="0026690C" w:rsidRPr="007A3DB5" w:rsidRDefault="0026690C" w:rsidP="0026690C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1B50" w:rsidRPr="009A1B50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юридического лица, филиала </w:t>
      </w:r>
    </w:p>
    <w:p w:rsidR="009A1B50" w:rsidRPr="009A1B50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юридического лица-нерезидента </w:t>
      </w:r>
      <w:proofErr w:type="gramStart"/>
      <w:r w:rsidRPr="009A1B50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аявителя </w:t>
      </w:r>
    </w:p>
    <w:p w:rsidR="0026690C" w:rsidRDefault="009A1B50" w:rsidP="009A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B50"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ый представитель)   </w:t>
      </w:r>
      <w:r w:rsidR="0026690C">
        <w:rPr>
          <w:rFonts w:ascii="Times New Roman" w:eastAsia="Times New Roman" w:hAnsi="Times New Roman" w:cs="Times New Roman"/>
          <w:sz w:val="28"/>
          <w:szCs w:val="28"/>
        </w:rPr>
        <w:t>_________________            _______________</w:t>
      </w:r>
    </w:p>
    <w:p w:rsidR="0026690C" w:rsidRPr="00D352F0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(подпись) </w:t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     (ФИО)</w:t>
      </w:r>
    </w:p>
    <w:p w:rsidR="0026690C" w:rsidRPr="005A19CF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</w:t>
      </w:r>
      <w:r w:rsidRPr="005A19C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П</w:t>
      </w:r>
    </w:p>
    <w:p w:rsidR="0026690C" w:rsidRPr="007A3DB5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_____"__________20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A3D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6690C" w:rsidRPr="00CA38BC" w:rsidRDefault="0026690C" w:rsidP="00266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7A3DB5">
        <w:rPr>
          <w:rFonts w:ascii="Times New Roman" w:eastAsia="Times New Roman" w:hAnsi="Times New Roman" w:cs="Times New Roman"/>
          <w:sz w:val="28"/>
          <w:szCs w:val="28"/>
        </w:rPr>
        <w:tab/>
      </w:r>
      <w:r w:rsidRPr="00CA38B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_____</w:t>
      </w:r>
    </w:p>
    <w:p w:rsidR="00F77524" w:rsidRDefault="0026690C" w:rsidP="0020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ответственного лица)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</w:t>
      </w:r>
      <w:r w:rsidRPr="00D352F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ФИО)</w:t>
      </w:r>
    </w:p>
    <w:sectPr w:rsidR="00F77524" w:rsidSect="00E1465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8D" w:rsidRDefault="005B2E8D">
      <w:pPr>
        <w:spacing w:after="0" w:line="240" w:lineRule="auto"/>
      </w:pPr>
      <w:r>
        <w:separator/>
      </w:r>
    </w:p>
  </w:endnote>
  <w:endnote w:type="continuationSeparator" w:id="0">
    <w:p w:rsidR="005B2E8D" w:rsidRDefault="005B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8D" w:rsidRDefault="005B2E8D">
      <w:pPr>
        <w:spacing w:after="0" w:line="240" w:lineRule="auto"/>
      </w:pPr>
      <w:r>
        <w:separator/>
      </w:r>
    </w:p>
  </w:footnote>
  <w:footnote w:type="continuationSeparator" w:id="0">
    <w:p w:rsidR="005B2E8D" w:rsidRDefault="005B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839038"/>
      <w:docPartObj>
        <w:docPartGallery w:val="Page Numbers (Top of Page)"/>
        <w:docPartUnique/>
      </w:docPartObj>
    </w:sdtPr>
    <w:sdtEndPr/>
    <w:sdtContent>
      <w:p w:rsidR="00C31889" w:rsidRDefault="00C31889" w:rsidP="00AE32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C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5F1"/>
    <w:multiLevelType w:val="hybridMultilevel"/>
    <w:tmpl w:val="337E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147C"/>
    <w:multiLevelType w:val="hybridMultilevel"/>
    <w:tmpl w:val="F4786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F42DF"/>
    <w:multiLevelType w:val="hybridMultilevel"/>
    <w:tmpl w:val="6F0C8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070EE"/>
    <w:multiLevelType w:val="hybridMultilevel"/>
    <w:tmpl w:val="590C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583E"/>
    <w:multiLevelType w:val="hybridMultilevel"/>
    <w:tmpl w:val="9EE68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AFD"/>
    <w:multiLevelType w:val="multilevel"/>
    <w:tmpl w:val="084EE8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1B567BE"/>
    <w:multiLevelType w:val="hybridMultilevel"/>
    <w:tmpl w:val="6CCE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F684A"/>
    <w:multiLevelType w:val="hybridMultilevel"/>
    <w:tmpl w:val="76E0E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285"/>
    <w:multiLevelType w:val="hybridMultilevel"/>
    <w:tmpl w:val="153C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87386"/>
    <w:multiLevelType w:val="hybridMultilevel"/>
    <w:tmpl w:val="BD5AC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23C0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B3ADA"/>
    <w:multiLevelType w:val="hybridMultilevel"/>
    <w:tmpl w:val="D6868F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40BB"/>
    <w:multiLevelType w:val="hybridMultilevel"/>
    <w:tmpl w:val="0128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5B09"/>
    <w:multiLevelType w:val="multilevel"/>
    <w:tmpl w:val="76FC226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2C474AF6"/>
    <w:multiLevelType w:val="hybridMultilevel"/>
    <w:tmpl w:val="6984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2D4"/>
    <w:multiLevelType w:val="hybridMultilevel"/>
    <w:tmpl w:val="C34CF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1939"/>
    <w:multiLevelType w:val="hybridMultilevel"/>
    <w:tmpl w:val="B3929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D32A0"/>
    <w:multiLevelType w:val="multilevel"/>
    <w:tmpl w:val="A4469E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A297B4B"/>
    <w:multiLevelType w:val="hybridMultilevel"/>
    <w:tmpl w:val="7598B9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324E3"/>
    <w:multiLevelType w:val="hybridMultilevel"/>
    <w:tmpl w:val="592A22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256E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E5168"/>
    <w:multiLevelType w:val="hybridMultilevel"/>
    <w:tmpl w:val="FBCECFF0"/>
    <w:lvl w:ilvl="0" w:tplc="0AA22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94613"/>
    <w:multiLevelType w:val="hybridMultilevel"/>
    <w:tmpl w:val="B5C6E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7EA6"/>
    <w:multiLevelType w:val="hybridMultilevel"/>
    <w:tmpl w:val="0876E9F8"/>
    <w:lvl w:ilvl="0" w:tplc="68AA98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1175B"/>
    <w:multiLevelType w:val="hybridMultilevel"/>
    <w:tmpl w:val="5486FB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72EA2"/>
    <w:multiLevelType w:val="hybridMultilevel"/>
    <w:tmpl w:val="55BA2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E5FB9"/>
    <w:multiLevelType w:val="hybridMultilevel"/>
    <w:tmpl w:val="B1E8B0B4"/>
    <w:lvl w:ilvl="0" w:tplc="8282244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2D6C"/>
    <w:multiLevelType w:val="hybridMultilevel"/>
    <w:tmpl w:val="BEC8A2E0"/>
    <w:lvl w:ilvl="0" w:tplc="7A044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C1E64"/>
    <w:multiLevelType w:val="hybridMultilevel"/>
    <w:tmpl w:val="6CE03AD4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C4F5C"/>
    <w:multiLevelType w:val="hybridMultilevel"/>
    <w:tmpl w:val="887EB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20C11"/>
    <w:multiLevelType w:val="hybridMultilevel"/>
    <w:tmpl w:val="39445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1364F"/>
    <w:multiLevelType w:val="hybridMultilevel"/>
    <w:tmpl w:val="7160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E1B2D"/>
    <w:multiLevelType w:val="hybridMultilevel"/>
    <w:tmpl w:val="6A28F1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F20D9"/>
    <w:multiLevelType w:val="hybridMultilevel"/>
    <w:tmpl w:val="89086E28"/>
    <w:lvl w:ilvl="0" w:tplc="62305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75495"/>
    <w:multiLevelType w:val="hybridMultilevel"/>
    <w:tmpl w:val="85FCB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7519"/>
    <w:multiLevelType w:val="hybridMultilevel"/>
    <w:tmpl w:val="FDC6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36079"/>
    <w:multiLevelType w:val="hybridMultilevel"/>
    <w:tmpl w:val="B42C6C02"/>
    <w:lvl w:ilvl="0" w:tplc="B2387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F7A17"/>
    <w:multiLevelType w:val="hybridMultilevel"/>
    <w:tmpl w:val="D82CA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500FE"/>
    <w:multiLevelType w:val="hybridMultilevel"/>
    <w:tmpl w:val="83083C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32029B"/>
    <w:multiLevelType w:val="hybridMultilevel"/>
    <w:tmpl w:val="C91832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B6B56"/>
    <w:multiLevelType w:val="hybridMultilevel"/>
    <w:tmpl w:val="3F7CE624"/>
    <w:lvl w:ilvl="0" w:tplc="384E69B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9C00CC3"/>
    <w:multiLevelType w:val="hybridMultilevel"/>
    <w:tmpl w:val="94422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514A2"/>
    <w:multiLevelType w:val="hybridMultilevel"/>
    <w:tmpl w:val="1A324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222B5"/>
    <w:multiLevelType w:val="hybridMultilevel"/>
    <w:tmpl w:val="AC5E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2B7B"/>
    <w:multiLevelType w:val="hybridMultilevel"/>
    <w:tmpl w:val="04687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1"/>
  </w:num>
  <w:num w:numId="5">
    <w:abstractNumId w:val="25"/>
  </w:num>
  <w:num w:numId="6">
    <w:abstractNumId w:val="7"/>
  </w:num>
  <w:num w:numId="7">
    <w:abstractNumId w:val="39"/>
  </w:num>
  <w:num w:numId="8">
    <w:abstractNumId w:val="29"/>
  </w:num>
  <w:num w:numId="9">
    <w:abstractNumId w:val="42"/>
  </w:num>
  <w:num w:numId="10">
    <w:abstractNumId w:val="31"/>
  </w:num>
  <w:num w:numId="11">
    <w:abstractNumId w:val="22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30"/>
  </w:num>
  <w:num w:numId="17">
    <w:abstractNumId w:val="19"/>
  </w:num>
  <w:num w:numId="18">
    <w:abstractNumId w:val="16"/>
  </w:num>
  <w:num w:numId="19">
    <w:abstractNumId w:val="43"/>
  </w:num>
  <w:num w:numId="20">
    <w:abstractNumId w:val="40"/>
  </w:num>
  <w:num w:numId="21">
    <w:abstractNumId w:val="38"/>
  </w:num>
  <w:num w:numId="22">
    <w:abstractNumId w:val="24"/>
  </w:num>
  <w:num w:numId="23">
    <w:abstractNumId w:val="18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26"/>
  </w:num>
  <w:num w:numId="29">
    <w:abstractNumId w:val="33"/>
  </w:num>
  <w:num w:numId="30">
    <w:abstractNumId w:val="8"/>
  </w:num>
  <w:num w:numId="31">
    <w:abstractNumId w:val="37"/>
  </w:num>
  <w:num w:numId="32">
    <w:abstractNumId w:val="15"/>
  </w:num>
  <w:num w:numId="33">
    <w:abstractNumId w:val="9"/>
  </w:num>
  <w:num w:numId="34">
    <w:abstractNumId w:val="10"/>
  </w:num>
  <w:num w:numId="35">
    <w:abstractNumId w:val="20"/>
  </w:num>
  <w:num w:numId="36">
    <w:abstractNumId w:val="1"/>
  </w:num>
  <w:num w:numId="37">
    <w:abstractNumId w:val="34"/>
  </w:num>
  <w:num w:numId="38">
    <w:abstractNumId w:val="36"/>
  </w:num>
  <w:num w:numId="39">
    <w:abstractNumId w:val="44"/>
  </w:num>
  <w:num w:numId="40">
    <w:abstractNumId w:val="28"/>
  </w:num>
  <w:num w:numId="41">
    <w:abstractNumId w:val="35"/>
  </w:num>
  <w:num w:numId="42">
    <w:abstractNumId w:val="21"/>
  </w:num>
  <w:num w:numId="43">
    <w:abstractNumId w:val="27"/>
  </w:num>
  <w:num w:numId="44">
    <w:abstractNumId w:val="1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6"/>
    <w:rsid w:val="000064BD"/>
    <w:rsid w:val="00021E52"/>
    <w:rsid w:val="000237A6"/>
    <w:rsid w:val="000278ED"/>
    <w:rsid w:val="0003159F"/>
    <w:rsid w:val="0005369C"/>
    <w:rsid w:val="00056CD3"/>
    <w:rsid w:val="00060EBF"/>
    <w:rsid w:val="00066079"/>
    <w:rsid w:val="000666B3"/>
    <w:rsid w:val="00071753"/>
    <w:rsid w:val="00072CDD"/>
    <w:rsid w:val="000757AF"/>
    <w:rsid w:val="00076F4A"/>
    <w:rsid w:val="00080EAF"/>
    <w:rsid w:val="0009132D"/>
    <w:rsid w:val="00091577"/>
    <w:rsid w:val="000A0299"/>
    <w:rsid w:val="000A0BAF"/>
    <w:rsid w:val="000A106B"/>
    <w:rsid w:val="000A1766"/>
    <w:rsid w:val="000C3CAA"/>
    <w:rsid w:val="000C4686"/>
    <w:rsid w:val="000C4A74"/>
    <w:rsid w:val="000C7BE8"/>
    <w:rsid w:val="000D482E"/>
    <w:rsid w:val="000D4F1B"/>
    <w:rsid w:val="000D580A"/>
    <w:rsid w:val="000D6258"/>
    <w:rsid w:val="0012595D"/>
    <w:rsid w:val="00125F60"/>
    <w:rsid w:val="001277C8"/>
    <w:rsid w:val="00142871"/>
    <w:rsid w:val="001450CC"/>
    <w:rsid w:val="00154581"/>
    <w:rsid w:val="001567F2"/>
    <w:rsid w:val="00156CAC"/>
    <w:rsid w:val="00181ABB"/>
    <w:rsid w:val="001939D0"/>
    <w:rsid w:val="00196421"/>
    <w:rsid w:val="001A0AB2"/>
    <w:rsid w:val="001A4A0C"/>
    <w:rsid w:val="001B286F"/>
    <w:rsid w:val="001B7348"/>
    <w:rsid w:val="001D5824"/>
    <w:rsid w:val="001E1FAB"/>
    <w:rsid w:val="001E2AD5"/>
    <w:rsid w:val="001F4E3C"/>
    <w:rsid w:val="00206C5D"/>
    <w:rsid w:val="00210EAD"/>
    <w:rsid w:val="002251CF"/>
    <w:rsid w:val="00236B52"/>
    <w:rsid w:val="00260FE6"/>
    <w:rsid w:val="00261806"/>
    <w:rsid w:val="00263003"/>
    <w:rsid w:val="0026690C"/>
    <w:rsid w:val="00271413"/>
    <w:rsid w:val="00271414"/>
    <w:rsid w:val="00275039"/>
    <w:rsid w:val="00297802"/>
    <w:rsid w:val="002A0660"/>
    <w:rsid w:val="002A307D"/>
    <w:rsid w:val="002C6818"/>
    <w:rsid w:val="002D5027"/>
    <w:rsid w:val="002D5DE0"/>
    <w:rsid w:val="002D64CB"/>
    <w:rsid w:val="002E010D"/>
    <w:rsid w:val="002E3D12"/>
    <w:rsid w:val="002E3F83"/>
    <w:rsid w:val="002E599C"/>
    <w:rsid w:val="002E5B6D"/>
    <w:rsid w:val="002E7F3D"/>
    <w:rsid w:val="00303028"/>
    <w:rsid w:val="003054C1"/>
    <w:rsid w:val="003248D8"/>
    <w:rsid w:val="00332307"/>
    <w:rsid w:val="003345E5"/>
    <w:rsid w:val="00334A7C"/>
    <w:rsid w:val="0034318F"/>
    <w:rsid w:val="00345033"/>
    <w:rsid w:val="0037387E"/>
    <w:rsid w:val="00386110"/>
    <w:rsid w:val="00390553"/>
    <w:rsid w:val="003936DF"/>
    <w:rsid w:val="00396640"/>
    <w:rsid w:val="003B237B"/>
    <w:rsid w:val="003B59A5"/>
    <w:rsid w:val="003C07F3"/>
    <w:rsid w:val="003D3C1D"/>
    <w:rsid w:val="003D771B"/>
    <w:rsid w:val="003E205E"/>
    <w:rsid w:val="003E44A0"/>
    <w:rsid w:val="003F3690"/>
    <w:rsid w:val="003F52EC"/>
    <w:rsid w:val="0040049C"/>
    <w:rsid w:val="00403A6D"/>
    <w:rsid w:val="004061E7"/>
    <w:rsid w:val="004071E0"/>
    <w:rsid w:val="00413A7F"/>
    <w:rsid w:val="00413F53"/>
    <w:rsid w:val="004225A4"/>
    <w:rsid w:val="004252ED"/>
    <w:rsid w:val="0042715C"/>
    <w:rsid w:val="00432DD2"/>
    <w:rsid w:val="004453FD"/>
    <w:rsid w:val="004737B6"/>
    <w:rsid w:val="004740BD"/>
    <w:rsid w:val="00474D19"/>
    <w:rsid w:val="00480885"/>
    <w:rsid w:val="004977A9"/>
    <w:rsid w:val="004A0178"/>
    <w:rsid w:val="004A1C7F"/>
    <w:rsid w:val="004C1141"/>
    <w:rsid w:val="004D646D"/>
    <w:rsid w:val="004F54EE"/>
    <w:rsid w:val="004F5FD8"/>
    <w:rsid w:val="00501C99"/>
    <w:rsid w:val="005029C9"/>
    <w:rsid w:val="0050512E"/>
    <w:rsid w:val="005247C6"/>
    <w:rsid w:val="00535C34"/>
    <w:rsid w:val="00536EE0"/>
    <w:rsid w:val="00540CE4"/>
    <w:rsid w:val="005638D2"/>
    <w:rsid w:val="00565C17"/>
    <w:rsid w:val="00567C54"/>
    <w:rsid w:val="005715E3"/>
    <w:rsid w:val="00572667"/>
    <w:rsid w:val="00590566"/>
    <w:rsid w:val="005919EB"/>
    <w:rsid w:val="0059656C"/>
    <w:rsid w:val="005A19CF"/>
    <w:rsid w:val="005A42D2"/>
    <w:rsid w:val="005A5693"/>
    <w:rsid w:val="005B2E8D"/>
    <w:rsid w:val="005B5C61"/>
    <w:rsid w:val="005B7A88"/>
    <w:rsid w:val="005C19E9"/>
    <w:rsid w:val="005F7C41"/>
    <w:rsid w:val="006108D7"/>
    <w:rsid w:val="006132AA"/>
    <w:rsid w:val="006164D2"/>
    <w:rsid w:val="00617149"/>
    <w:rsid w:val="00624841"/>
    <w:rsid w:val="00642866"/>
    <w:rsid w:val="00643A4B"/>
    <w:rsid w:val="0065003D"/>
    <w:rsid w:val="0065504A"/>
    <w:rsid w:val="00655DA9"/>
    <w:rsid w:val="0066343D"/>
    <w:rsid w:val="00665599"/>
    <w:rsid w:val="006847B8"/>
    <w:rsid w:val="00684C9C"/>
    <w:rsid w:val="006973D4"/>
    <w:rsid w:val="006A7EBD"/>
    <w:rsid w:val="006C3829"/>
    <w:rsid w:val="006D5E11"/>
    <w:rsid w:val="006E5242"/>
    <w:rsid w:val="00705C24"/>
    <w:rsid w:val="00705D3B"/>
    <w:rsid w:val="007104F0"/>
    <w:rsid w:val="00716B44"/>
    <w:rsid w:val="00720996"/>
    <w:rsid w:val="00737B86"/>
    <w:rsid w:val="00741058"/>
    <w:rsid w:val="0075075C"/>
    <w:rsid w:val="00753B7F"/>
    <w:rsid w:val="0076349E"/>
    <w:rsid w:val="00773DC2"/>
    <w:rsid w:val="00782CD0"/>
    <w:rsid w:val="00782CF2"/>
    <w:rsid w:val="00783777"/>
    <w:rsid w:val="00784040"/>
    <w:rsid w:val="00786554"/>
    <w:rsid w:val="00790C7D"/>
    <w:rsid w:val="007924FB"/>
    <w:rsid w:val="007A4AEC"/>
    <w:rsid w:val="007A55BC"/>
    <w:rsid w:val="007B2FCB"/>
    <w:rsid w:val="007B3B5B"/>
    <w:rsid w:val="007B5DFB"/>
    <w:rsid w:val="007C4B0C"/>
    <w:rsid w:val="007C6B4A"/>
    <w:rsid w:val="007E2A34"/>
    <w:rsid w:val="007F1D76"/>
    <w:rsid w:val="007F22BE"/>
    <w:rsid w:val="007F2394"/>
    <w:rsid w:val="007F7F12"/>
    <w:rsid w:val="00803699"/>
    <w:rsid w:val="00810427"/>
    <w:rsid w:val="00810625"/>
    <w:rsid w:val="00816D49"/>
    <w:rsid w:val="008336DE"/>
    <w:rsid w:val="00845A96"/>
    <w:rsid w:val="00857E30"/>
    <w:rsid w:val="00860EAD"/>
    <w:rsid w:val="008624E3"/>
    <w:rsid w:val="008639C5"/>
    <w:rsid w:val="00866355"/>
    <w:rsid w:val="00871FFF"/>
    <w:rsid w:val="00882DF3"/>
    <w:rsid w:val="0089591A"/>
    <w:rsid w:val="008B0DE5"/>
    <w:rsid w:val="008C329C"/>
    <w:rsid w:val="008C4188"/>
    <w:rsid w:val="008E5F50"/>
    <w:rsid w:val="00900750"/>
    <w:rsid w:val="00900846"/>
    <w:rsid w:val="00901341"/>
    <w:rsid w:val="009037A8"/>
    <w:rsid w:val="009054F3"/>
    <w:rsid w:val="0092546E"/>
    <w:rsid w:val="00931532"/>
    <w:rsid w:val="009359F0"/>
    <w:rsid w:val="00941D0C"/>
    <w:rsid w:val="00945FC9"/>
    <w:rsid w:val="00951ADC"/>
    <w:rsid w:val="00952367"/>
    <w:rsid w:val="00954B75"/>
    <w:rsid w:val="00972E51"/>
    <w:rsid w:val="009768D3"/>
    <w:rsid w:val="00996E6F"/>
    <w:rsid w:val="00996FF2"/>
    <w:rsid w:val="009A1B50"/>
    <w:rsid w:val="009A7265"/>
    <w:rsid w:val="009C4921"/>
    <w:rsid w:val="009D04E4"/>
    <w:rsid w:val="009D7555"/>
    <w:rsid w:val="009E34F3"/>
    <w:rsid w:val="009E529D"/>
    <w:rsid w:val="00A002C7"/>
    <w:rsid w:val="00A02071"/>
    <w:rsid w:val="00A02664"/>
    <w:rsid w:val="00A13DFC"/>
    <w:rsid w:val="00A24C6D"/>
    <w:rsid w:val="00A26AA8"/>
    <w:rsid w:val="00A5771B"/>
    <w:rsid w:val="00A605F4"/>
    <w:rsid w:val="00A6526E"/>
    <w:rsid w:val="00A81DB3"/>
    <w:rsid w:val="00A85DA6"/>
    <w:rsid w:val="00A912AA"/>
    <w:rsid w:val="00A95119"/>
    <w:rsid w:val="00A95A36"/>
    <w:rsid w:val="00AB0ED8"/>
    <w:rsid w:val="00AD3C1A"/>
    <w:rsid w:val="00AD5ED0"/>
    <w:rsid w:val="00AD65AB"/>
    <w:rsid w:val="00AE32DF"/>
    <w:rsid w:val="00AE7614"/>
    <w:rsid w:val="00AF04FF"/>
    <w:rsid w:val="00AF4455"/>
    <w:rsid w:val="00B14232"/>
    <w:rsid w:val="00B14E23"/>
    <w:rsid w:val="00B261A7"/>
    <w:rsid w:val="00B3004F"/>
    <w:rsid w:val="00B47837"/>
    <w:rsid w:val="00B512E0"/>
    <w:rsid w:val="00B526C2"/>
    <w:rsid w:val="00B65331"/>
    <w:rsid w:val="00B71947"/>
    <w:rsid w:val="00B85330"/>
    <w:rsid w:val="00B868BF"/>
    <w:rsid w:val="00BA07CC"/>
    <w:rsid w:val="00BB0CDD"/>
    <w:rsid w:val="00BB4AF8"/>
    <w:rsid w:val="00BD5590"/>
    <w:rsid w:val="00BE2079"/>
    <w:rsid w:val="00BE47A8"/>
    <w:rsid w:val="00BE58E4"/>
    <w:rsid w:val="00BF55F8"/>
    <w:rsid w:val="00C115D8"/>
    <w:rsid w:val="00C23D26"/>
    <w:rsid w:val="00C26E9D"/>
    <w:rsid w:val="00C30D8E"/>
    <w:rsid w:val="00C31889"/>
    <w:rsid w:val="00C62340"/>
    <w:rsid w:val="00C66CA6"/>
    <w:rsid w:val="00C67A39"/>
    <w:rsid w:val="00C73D34"/>
    <w:rsid w:val="00C95A32"/>
    <w:rsid w:val="00C95E10"/>
    <w:rsid w:val="00CA1BFD"/>
    <w:rsid w:val="00CA38BC"/>
    <w:rsid w:val="00CA4024"/>
    <w:rsid w:val="00CE3131"/>
    <w:rsid w:val="00CE5AC1"/>
    <w:rsid w:val="00CF0B7B"/>
    <w:rsid w:val="00CF2D64"/>
    <w:rsid w:val="00CF38AC"/>
    <w:rsid w:val="00CF5B3C"/>
    <w:rsid w:val="00D02D35"/>
    <w:rsid w:val="00D05C55"/>
    <w:rsid w:val="00D13CF4"/>
    <w:rsid w:val="00D16672"/>
    <w:rsid w:val="00D3002B"/>
    <w:rsid w:val="00D352F0"/>
    <w:rsid w:val="00D466F6"/>
    <w:rsid w:val="00D54597"/>
    <w:rsid w:val="00D55C33"/>
    <w:rsid w:val="00D55D95"/>
    <w:rsid w:val="00D6109C"/>
    <w:rsid w:val="00D61520"/>
    <w:rsid w:val="00D8506D"/>
    <w:rsid w:val="00DB0632"/>
    <w:rsid w:val="00DB303F"/>
    <w:rsid w:val="00DC2527"/>
    <w:rsid w:val="00DC428A"/>
    <w:rsid w:val="00DC5F10"/>
    <w:rsid w:val="00DD5CB4"/>
    <w:rsid w:val="00DE1868"/>
    <w:rsid w:val="00DF02AD"/>
    <w:rsid w:val="00DF10F0"/>
    <w:rsid w:val="00DF16FE"/>
    <w:rsid w:val="00E05437"/>
    <w:rsid w:val="00E10E67"/>
    <w:rsid w:val="00E14656"/>
    <w:rsid w:val="00E2417F"/>
    <w:rsid w:val="00E41E55"/>
    <w:rsid w:val="00E42009"/>
    <w:rsid w:val="00E440C4"/>
    <w:rsid w:val="00E44422"/>
    <w:rsid w:val="00E473E2"/>
    <w:rsid w:val="00E61F07"/>
    <w:rsid w:val="00E65B30"/>
    <w:rsid w:val="00E8157D"/>
    <w:rsid w:val="00E93085"/>
    <w:rsid w:val="00E94C82"/>
    <w:rsid w:val="00EB0545"/>
    <w:rsid w:val="00EB0D7A"/>
    <w:rsid w:val="00EB720E"/>
    <w:rsid w:val="00EC3542"/>
    <w:rsid w:val="00EC39E9"/>
    <w:rsid w:val="00EC4FA0"/>
    <w:rsid w:val="00ED1076"/>
    <w:rsid w:val="00ED4495"/>
    <w:rsid w:val="00EE65FF"/>
    <w:rsid w:val="00EE7FD1"/>
    <w:rsid w:val="00EF12C3"/>
    <w:rsid w:val="00EF4395"/>
    <w:rsid w:val="00F06EC3"/>
    <w:rsid w:val="00F0756A"/>
    <w:rsid w:val="00F14AF1"/>
    <w:rsid w:val="00F31D83"/>
    <w:rsid w:val="00F32541"/>
    <w:rsid w:val="00F455C5"/>
    <w:rsid w:val="00F669ED"/>
    <w:rsid w:val="00F70A04"/>
    <w:rsid w:val="00F70CCA"/>
    <w:rsid w:val="00F77524"/>
    <w:rsid w:val="00F77741"/>
    <w:rsid w:val="00F83C32"/>
    <w:rsid w:val="00F9273D"/>
    <w:rsid w:val="00F978EA"/>
    <w:rsid w:val="00FA58F9"/>
    <w:rsid w:val="00FB1C84"/>
    <w:rsid w:val="00FD175F"/>
    <w:rsid w:val="00FD1919"/>
    <w:rsid w:val="00FD27B9"/>
    <w:rsid w:val="00FE139C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21"/>
    <w:rPr>
      <w:rFonts w:ascii="Arial" w:eastAsia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0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08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84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84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008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008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lev">
    <w:name w:val="tekstvlev"/>
    <w:basedOn w:val="a"/>
    <w:rsid w:val="0090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846"/>
    <w:rPr>
      <w:rFonts w:ascii="Tahoma" w:eastAsia="Arial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0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00846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00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0846"/>
    <w:rPr>
      <w:rFonts w:ascii="Arial" w:eastAsia="Arial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00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90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008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90084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0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7A0F-E1A8-4F13-AE6C-8D76CF62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ыценко</dc:creator>
  <cp:lastModifiedBy>Админ</cp:lastModifiedBy>
  <cp:revision>24</cp:revision>
  <cp:lastPrinted>2016-06-22T07:55:00Z</cp:lastPrinted>
  <dcterms:created xsi:type="dcterms:W3CDTF">2017-09-19T12:44:00Z</dcterms:created>
  <dcterms:modified xsi:type="dcterms:W3CDTF">2018-11-15T09:27:00Z</dcterms:modified>
</cp:coreProperties>
</file>